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1893B1" w:rsidR="00E05948" w:rsidRPr="00C258B0" w:rsidRDefault="00202E22" w:rsidP="00B51943">
            <w:pPr>
              <w:jc w:val="center"/>
              <w:rPr>
                <w:b/>
                <w:sz w:val="26"/>
                <w:szCs w:val="26"/>
              </w:rPr>
            </w:pPr>
            <w:r w:rsidRPr="00202E22">
              <w:rPr>
                <w:b/>
                <w:bCs/>
                <w:sz w:val="24"/>
                <w:szCs w:val="24"/>
              </w:rPr>
              <w:t>Медицинское и фармацевтическое товар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FEC16C" w:rsidR="004E4C46" w:rsidRPr="00CC7CFD" w:rsidRDefault="005E642D" w:rsidP="0042075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202E22" w:rsidRPr="00202E22">
        <w:rPr>
          <w:b/>
          <w:bCs/>
          <w:sz w:val="24"/>
          <w:szCs w:val="24"/>
        </w:rPr>
        <w:t>Медицинское и фармацевтическое товароведение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4428FA">
        <w:rPr>
          <w:sz w:val="24"/>
          <w:szCs w:val="24"/>
        </w:rPr>
        <w:t>седьмом и восьмом</w:t>
      </w:r>
      <w:r w:rsidR="00F71922">
        <w:rPr>
          <w:sz w:val="24"/>
          <w:szCs w:val="24"/>
        </w:rPr>
        <w:t xml:space="preserve"> </w:t>
      </w:r>
      <w:r w:rsidR="00495586">
        <w:rPr>
          <w:sz w:val="24"/>
          <w:szCs w:val="24"/>
        </w:rPr>
        <w:t>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68C17AA0" w:rsidR="00851CE9" w:rsidRPr="00851CE9" w:rsidRDefault="004428FA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1531" w:type="dxa"/>
          </w:tcPr>
          <w:p w14:paraId="14BB19A7" w14:textId="3616DA86" w:rsidR="00851CE9" w:rsidRPr="00851CE9" w:rsidRDefault="00851CE9" w:rsidP="00F04799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 w:rsidR="00F04799">
              <w:rPr>
                <w:bCs/>
                <w:iCs/>
                <w:sz w:val="24"/>
                <w:szCs w:val="24"/>
              </w:rPr>
              <w:t>зачет</w:t>
            </w:r>
            <w:r w:rsidRPr="00851CE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428FA" w:rsidRPr="009664F2" w14:paraId="217111CB" w14:textId="77777777" w:rsidTr="007B0250">
        <w:tc>
          <w:tcPr>
            <w:tcW w:w="2580" w:type="dxa"/>
          </w:tcPr>
          <w:p w14:paraId="75FFB2CA" w14:textId="741C40DD" w:rsidR="004428FA" w:rsidRDefault="004428FA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1531" w:type="dxa"/>
          </w:tcPr>
          <w:p w14:paraId="6D7AF760" w14:textId="7B69460C" w:rsidR="004428FA" w:rsidRPr="00851CE9" w:rsidRDefault="004428FA" w:rsidP="00F0479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6D061DE" w:rsidR="007E18CB" w:rsidRPr="00CC7CFD" w:rsidRDefault="007E18CB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202E22" w:rsidRPr="00202E22">
        <w:rPr>
          <w:b/>
          <w:bCs/>
          <w:sz w:val="24"/>
          <w:szCs w:val="24"/>
        </w:rPr>
        <w:t>Медицинское и фармацевтическое товароведение</w:t>
      </w:r>
      <w:r w:rsidR="00202E22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06FB0000" w:rsidR="00D5517D" w:rsidRPr="00D5517D" w:rsidRDefault="003D5F48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202E22" w:rsidRPr="00202E22">
        <w:rPr>
          <w:b/>
          <w:bCs/>
          <w:sz w:val="24"/>
          <w:szCs w:val="24"/>
        </w:rPr>
        <w:t>Медицинское и фармацевтическое товароведение</w:t>
      </w:r>
      <w:r w:rsidR="00202E22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1C1FCDA5" w14:textId="77777777" w:rsidR="00D75F9A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5A7322">
        <w:rPr>
          <w:rFonts w:eastAsia="Times New Roman"/>
          <w:sz w:val="24"/>
          <w:szCs w:val="24"/>
        </w:rPr>
        <w:t>накомство обучающихся со специальностью 33.05.01 Фармация, м</w:t>
      </w:r>
      <w:r>
        <w:rPr>
          <w:rFonts w:eastAsia="Times New Roman"/>
          <w:sz w:val="24"/>
          <w:szCs w:val="24"/>
        </w:rPr>
        <w:t>естом и ролью провизора в совре</w:t>
      </w:r>
      <w:r w:rsidRPr="005A7322">
        <w:rPr>
          <w:rFonts w:eastAsia="Times New Roman"/>
          <w:sz w:val="24"/>
          <w:szCs w:val="24"/>
        </w:rPr>
        <w:t>менном здравоохранении в соответствии с требовани</w:t>
      </w:r>
      <w:r>
        <w:rPr>
          <w:rFonts w:eastAsia="Times New Roman"/>
          <w:sz w:val="24"/>
          <w:szCs w:val="24"/>
        </w:rPr>
        <w:t>ями к универсальным, общепрофес</w:t>
      </w:r>
      <w:r w:rsidRPr="005A7322">
        <w:rPr>
          <w:rFonts w:eastAsia="Times New Roman"/>
          <w:sz w:val="24"/>
          <w:szCs w:val="24"/>
        </w:rPr>
        <w:t xml:space="preserve">сиональным и профессиональным компетенциям провизора, </w:t>
      </w:r>
    </w:p>
    <w:p w14:paraId="0B2100B8" w14:textId="77777777" w:rsidR="00D75F9A" w:rsidRPr="005A7322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A7322"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</w:t>
      </w:r>
      <w:r>
        <w:rPr>
          <w:rFonts w:eastAsia="Times New Roman"/>
          <w:sz w:val="24"/>
          <w:szCs w:val="24"/>
        </w:rPr>
        <w:t>сти, методах, средствах, принци</w:t>
      </w:r>
      <w:r w:rsidRPr="005A7322">
        <w:rPr>
          <w:rFonts w:eastAsia="Times New Roman"/>
          <w:sz w:val="24"/>
          <w:szCs w:val="24"/>
        </w:rPr>
        <w:t>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0C255B27" w14:textId="77777777" w:rsidR="00D75F9A" w:rsidRPr="00195C40" w:rsidRDefault="00D75F9A" w:rsidP="00D75F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26A583" w14:textId="77777777" w:rsidR="00D75F9A" w:rsidRPr="001730B3" w:rsidRDefault="00D75F9A" w:rsidP="00D75F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30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730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6C0E" w:rsidRPr="00F31E81" w14:paraId="679CA855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BC09" w14:textId="77777777" w:rsidR="00B06C0E" w:rsidRDefault="00B06C0E" w:rsidP="00F047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9</w:t>
            </w:r>
          </w:p>
          <w:p w14:paraId="19B7DA00" w14:textId="0D3C2778" w:rsidR="00A82390" w:rsidRPr="00F04799" w:rsidRDefault="00A82390" w:rsidP="00F047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B6F4" w14:textId="2C123A89" w:rsidR="00B06C0E" w:rsidRDefault="00B06C0E" w:rsidP="00B06C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9.2</w:t>
            </w:r>
          </w:p>
          <w:p w14:paraId="3E08FBE8" w14:textId="45A4BC69" w:rsidR="00B06C0E" w:rsidRDefault="00A82390" w:rsidP="00266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11148001" w14:textId="7FFBF27A" w:rsidR="00B06C0E" w:rsidRDefault="00B06C0E" w:rsidP="00B06C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9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91390BA" w14:textId="033C89C5" w:rsidR="00B06C0E" w:rsidRDefault="00A82390" w:rsidP="00266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3D32F98F" w14:textId="25B197A6" w:rsidR="00B06C0E" w:rsidRDefault="00B06C0E" w:rsidP="00266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71922" w:rsidRPr="00F31E81" w14:paraId="11FFA185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69F1" w14:textId="3A4DE37D" w:rsidR="00F71922" w:rsidRPr="00F04799" w:rsidRDefault="00B06C0E" w:rsidP="00F047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</w:p>
          <w:p w14:paraId="49A393EC" w14:textId="77777777" w:rsidR="00A82390" w:rsidRPr="00A82390" w:rsidRDefault="00A82390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решать задачи </w:t>
            </w:r>
          </w:p>
          <w:p w14:paraId="481C25AC" w14:textId="3E2EA78B" w:rsidR="00F04799" w:rsidRPr="00F04799" w:rsidRDefault="00A82390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ьной деятельности при </w:t>
            </w: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и отпуска и реализации лекарственных препаратов и других товаров аптечного ассортимента через фармацевтические и медицинские организации</w:t>
            </w:r>
          </w:p>
          <w:p w14:paraId="520A8DAA" w14:textId="60075C8E" w:rsidR="00B14504" w:rsidRDefault="00B14504" w:rsidP="00F047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6B4" w14:textId="476CD9E7" w:rsidR="00266DF3" w:rsidRDefault="00266DF3" w:rsidP="00266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06C0E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  <w:r w:rsidR="00F04799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10A9483" w14:textId="77777777" w:rsidR="00A82390" w:rsidRPr="00A82390" w:rsidRDefault="00A82390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едение фармацевтической экспертизы рецептов и требований-накладных, а также их регистрация и </w:t>
            </w:r>
          </w:p>
          <w:p w14:paraId="20947DDB" w14:textId="77777777" w:rsidR="00A82390" w:rsidRDefault="00A82390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таксировка в установленном порядке</w:t>
            </w:r>
          </w:p>
          <w:p w14:paraId="02D2E8DF" w14:textId="77A56EB1" w:rsidR="00E84289" w:rsidRDefault="00E84289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06C0E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  <w:r w:rsidR="00F04799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0A03216" w14:textId="433D5959" w:rsidR="00F04799" w:rsidRDefault="00A82390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еализация и отпуск лекарственных препаратов для медицинского применения и других товаров аптечного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ссортимента физическим лицам, </w:t>
            </w: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дразделениям медицинских организаций, контролируя соблюдение порядка отпуска лекарственных препаратов для медицинского применения и других товаров аптечного ассортимента </w:t>
            </w:r>
            <w:r w:rsidR="00B06C0E"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F04799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7B76936" w14:textId="77777777" w:rsidR="00A82390" w:rsidRDefault="00A82390" w:rsidP="00B06C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номенклатуры медицинских и фармацевтических товаров, делопроизводство по ведению кассовых, организационно-распорядительных, отчетных документов при розничной и оптовой реализации</w:t>
            </w:r>
          </w:p>
          <w:p w14:paraId="2F9B5C6C" w14:textId="5B813ABE" w:rsidR="00B06C0E" w:rsidRDefault="00B06C0E" w:rsidP="00B06C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</w:p>
          <w:p w14:paraId="418B6028" w14:textId="77777777" w:rsidR="00A82390" w:rsidRPr="00A82390" w:rsidRDefault="00A82390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продажная подготовка, организация и проведение выкладки лекарственных препаратов и </w:t>
            </w:r>
          </w:p>
          <w:p w14:paraId="79E99B81" w14:textId="1AF4C842" w:rsidR="00B06C0E" w:rsidRDefault="00A82390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товаров аптечного ассортимента в торговом зале и (или) витринах отделов аптечной организации</w:t>
            </w:r>
          </w:p>
        </w:tc>
      </w:tr>
      <w:tr w:rsidR="00495586" w:rsidRPr="00F31E81" w14:paraId="0340B2E3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14DB" w14:textId="6D91D11E" w:rsidR="00495586" w:rsidRDefault="00B06C0E" w:rsidP="00F047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</w:p>
          <w:p w14:paraId="2F911C42" w14:textId="77777777" w:rsidR="00A82390" w:rsidRPr="00A82390" w:rsidRDefault="00A82390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принимать участие в </w:t>
            </w:r>
          </w:p>
          <w:p w14:paraId="6CF5DFE3" w14:textId="77777777" w:rsidR="00A82390" w:rsidRPr="00A82390" w:rsidRDefault="00A82390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и и организации </w:t>
            </w:r>
          </w:p>
          <w:p w14:paraId="2F9AE9BC" w14:textId="77777777" w:rsidR="00A82390" w:rsidRPr="00A82390" w:rsidRDefault="00A82390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есурсного обеспечения </w:t>
            </w:r>
          </w:p>
          <w:p w14:paraId="0E105A45" w14:textId="6505A07F" w:rsidR="00A82390" w:rsidRPr="00F04799" w:rsidRDefault="00A82390" w:rsidP="00A82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фармацевтической организации</w:t>
            </w:r>
          </w:p>
          <w:p w14:paraId="755C999C" w14:textId="5CB14736" w:rsidR="00495586" w:rsidRDefault="00495586" w:rsidP="00B06C0E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3BE3" w14:textId="1447831B" w:rsidR="00495586" w:rsidRDefault="00495586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06C0E">
              <w:rPr>
                <w:rStyle w:val="fontstyle01"/>
                <w:rFonts w:ascii="Times New Roman" w:hAnsi="Times New Roman"/>
                <w:sz w:val="22"/>
                <w:szCs w:val="22"/>
              </w:rPr>
              <w:t>ПК-6.2</w:t>
            </w:r>
          </w:p>
          <w:p w14:paraId="167D64F9" w14:textId="6D051932" w:rsidR="00B06C0E" w:rsidRDefault="00A82390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приемочного контроля поступающих лекарственных средств и других товаров аптечного ассортимента, проверка и оформление сопроводительных документов в установленном порядке</w:t>
            </w:r>
          </w:p>
          <w:p w14:paraId="6AF51D01" w14:textId="0604F27C" w:rsidR="00B06C0E" w:rsidRDefault="00B06C0E" w:rsidP="00B06C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6D71FF2" w14:textId="5B2E7AAA" w:rsidR="00B06C0E" w:rsidRDefault="00A82390" w:rsidP="00B06C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изъятия из обращения лекарственных средств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</w:t>
            </w:r>
          </w:p>
          <w:p w14:paraId="06E29987" w14:textId="4309FD2F" w:rsidR="00B06C0E" w:rsidRDefault="00B06C0E" w:rsidP="00B06C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</w:p>
          <w:p w14:paraId="7B67B106" w14:textId="35BA2378" w:rsidR="00B06C0E" w:rsidRDefault="00A82390" w:rsidP="00B06C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редметно-количественного учета лекарственных средств в установленном порядке, организация контроля за наличием и условиями хранения лекарственных средств для медицинского применения и других товаров аптечного ассортимента</w:t>
            </w:r>
          </w:p>
          <w:p w14:paraId="7C7DDAD2" w14:textId="6562602A" w:rsidR="00495586" w:rsidRDefault="00495586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bookmarkStart w:id="11" w:name="_GoBack"/>
            <w:bookmarkEnd w:id="11"/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D267B35" w:rsidR="007B65C7" w:rsidRPr="00A10B68" w:rsidRDefault="004428FA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8FE56BC" w:rsidR="007B65C7" w:rsidRPr="00A10B68" w:rsidRDefault="004428FA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27D1" w14:textId="77777777" w:rsidR="00C47826" w:rsidRDefault="00C47826" w:rsidP="005E3840">
      <w:r>
        <w:separator/>
      </w:r>
    </w:p>
  </w:endnote>
  <w:endnote w:type="continuationSeparator" w:id="0">
    <w:p w14:paraId="5F564560" w14:textId="77777777" w:rsidR="00C47826" w:rsidRDefault="00C478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8FC72" w14:textId="77777777" w:rsidR="00C47826" w:rsidRDefault="00C47826" w:rsidP="005E3840">
      <w:r>
        <w:separator/>
      </w:r>
    </w:p>
  </w:footnote>
  <w:footnote w:type="continuationSeparator" w:id="0">
    <w:p w14:paraId="6B7469BC" w14:textId="77777777" w:rsidR="00C47826" w:rsidRDefault="00C478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B2DA5C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90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2B6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EB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02F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E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9E0"/>
    <w:rsid w:val="00263138"/>
    <w:rsid w:val="0026368C"/>
    <w:rsid w:val="0026603D"/>
    <w:rsid w:val="00266DF3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C7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756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8FA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0E8A"/>
    <w:rsid w:val="00482000"/>
    <w:rsid w:val="00482483"/>
    <w:rsid w:val="00483338"/>
    <w:rsid w:val="004856A7"/>
    <w:rsid w:val="004925D7"/>
    <w:rsid w:val="004927C8"/>
    <w:rsid w:val="00494E1D"/>
    <w:rsid w:val="00494E33"/>
    <w:rsid w:val="00495586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8E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390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C0E"/>
    <w:rsid w:val="00B077C5"/>
    <w:rsid w:val="00B07EE7"/>
    <w:rsid w:val="00B07F0B"/>
    <w:rsid w:val="00B1048F"/>
    <w:rsid w:val="00B11349"/>
    <w:rsid w:val="00B1206A"/>
    <w:rsid w:val="00B13B24"/>
    <w:rsid w:val="00B1450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D00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82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D786B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4D2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28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799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22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A348-B290-4BD8-B51F-8807EDF3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5</cp:revision>
  <cp:lastPrinted>2021-05-14T12:22:00Z</cp:lastPrinted>
  <dcterms:created xsi:type="dcterms:W3CDTF">2022-04-27T00:15:00Z</dcterms:created>
  <dcterms:modified xsi:type="dcterms:W3CDTF">2022-04-27T00:21:00Z</dcterms:modified>
</cp:coreProperties>
</file>